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1FF7" w14:textId="77777777" w:rsidR="00DB6713" w:rsidRPr="00F7082A" w:rsidRDefault="00F7082A" w:rsidP="00A1085F">
      <w:pPr>
        <w:widowControl w:val="0"/>
        <w:jc w:val="center"/>
        <w:rPr>
          <w:rFonts w:ascii="Fira Sans Condensed Medium" w:hAnsi="Fira Sans Condensed Medium"/>
          <w:bCs/>
          <w:sz w:val="28"/>
          <w:szCs w:val="22"/>
          <w14:ligatures w14:val="none"/>
        </w:rPr>
      </w:pPr>
      <w:bookmarkStart w:id="0" w:name="_GoBack"/>
      <w:bookmarkEnd w:id="0"/>
      <w:r w:rsidRPr="00F7082A">
        <w:rPr>
          <w:rFonts w:ascii="Fira Sans Condensed Medium" w:hAnsi="Fira Sans Condensed Medium"/>
          <w:bCs/>
          <w:sz w:val="28"/>
          <w:szCs w:val="22"/>
          <w14:ligatures w14:val="none"/>
        </w:rPr>
        <w:t>Presbiterio Peninsular A. R.</w:t>
      </w:r>
    </w:p>
    <w:p w14:paraId="3B79FDCE" w14:textId="2D10792B" w:rsidR="00DB6713" w:rsidRPr="00F7082A" w:rsidRDefault="00DB6713" w:rsidP="00A1085F">
      <w:pPr>
        <w:widowControl w:val="0"/>
        <w:jc w:val="center"/>
        <w:rPr>
          <w:rFonts w:ascii="Maximum Impact" w:hAnsi="Maximum Impact"/>
          <w:bCs/>
          <w:sz w:val="28"/>
          <w:szCs w:val="22"/>
          <w14:ligatures w14:val="none"/>
        </w:rPr>
      </w:pPr>
      <w:r w:rsidRPr="00F7082A">
        <w:rPr>
          <w:rFonts w:ascii="Maximum Impact" w:hAnsi="Maximum Impact"/>
          <w:bCs/>
          <w:sz w:val="28"/>
          <w:szCs w:val="22"/>
          <w14:ligatures w14:val="none"/>
        </w:rPr>
        <w:t>INFORME PASTORAL</w:t>
      </w:r>
    </w:p>
    <w:p w14:paraId="520A8EB8" w14:textId="77777777" w:rsidR="00DB6713" w:rsidRPr="00ED0227" w:rsidRDefault="00DB6713" w:rsidP="009E3E7D">
      <w:pPr>
        <w:widowControl w:val="0"/>
        <w:rPr>
          <w:rFonts w:ascii="DaxCompact-Regular" w:hAnsi="DaxCompact-Regular"/>
          <w:sz w:val="4"/>
          <w:szCs w:val="22"/>
          <w14:ligatures w14:val="none"/>
        </w:rPr>
      </w:pPr>
      <w:r w:rsidRPr="00ED0227">
        <w:rPr>
          <w:rFonts w:ascii="DaxCompact-Regular" w:hAnsi="DaxCompact-Regular"/>
          <w:sz w:val="14"/>
          <w:szCs w:val="22"/>
          <w14:ligatures w14:val="none"/>
        </w:rPr>
        <w:t> </w:t>
      </w:r>
    </w:p>
    <w:p w14:paraId="7A11FC3C" w14:textId="77777777" w:rsidR="00DB6713" w:rsidRPr="00F7082A" w:rsidRDefault="00A1085F" w:rsidP="00A1085F">
      <w:pPr>
        <w:pStyle w:val="Prrafodelista"/>
        <w:widowControl w:val="0"/>
        <w:numPr>
          <w:ilvl w:val="0"/>
          <w:numId w:val="3"/>
        </w:numPr>
        <w:ind w:left="426"/>
        <w:rPr>
          <w:rFonts w:ascii="Fira Sans Condensed Medium" w:hAnsi="Fira Sans Condensed Medium"/>
          <w:bCs/>
          <w:i/>
          <w:sz w:val="22"/>
          <w:szCs w:val="22"/>
          <w14:ligatures w14:val="none"/>
        </w:rPr>
      </w:pP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Nombre del pastor ____________________________</w:t>
      </w:r>
      <w:r w:rsidR="00ED0227"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____________________</w:t>
      </w: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______</w:t>
      </w:r>
      <w:r w:rsidR="00F7082A"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 xml:space="preserve">      Fecha:_______________________</w:t>
      </w:r>
      <w:r w:rsidR="00ED0227"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 xml:space="preserve">     Firma: _____________________</w:t>
      </w:r>
    </w:p>
    <w:p w14:paraId="1F06905F" w14:textId="77777777" w:rsidR="00DB6713" w:rsidRPr="00ED0227" w:rsidRDefault="00DB6713" w:rsidP="009E3E7D">
      <w:pPr>
        <w:widowControl w:val="0"/>
        <w:rPr>
          <w:rFonts w:ascii="DaxCompact-Regular" w:hAnsi="DaxCompact-Regular"/>
          <w:bCs/>
          <w:sz w:val="22"/>
          <w:szCs w:val="22"/>
          <w14:ligatures w14:val="none"/>
        </w:rPr>
      </w:pPr>
      <w:r w:rsidRPr="00ED0227">
        <w:rPr>
          <w:rFonts w:ascii="DaxCompact-Regular" w:hAnsi="DaxCompact-Regular"/>
          <w:bCs/>
          <w:sz w:val="22"/>
          <w:szCs w:val="22"/>
          <w14:ligatures w14:val="none"/>
        </w:rPr>
        <w:t> </w:t>
      </w:r>
    </w:p>
    <w:p w14:paraId="59DD48AE" w14:textId="77777777" w:rsidR="00DB6713" w:rsidRPr="00F7082A" w:rsidRDefault="00A1085F" w:rsidP="00A1085F">
      <w:pPr>
        <w:pStyle w:val="Prrafodelista"/>
        <w:widowControl w:val="0"/>
        <w:numPr>
          <w:ilvl w:val="0"/>
          <w:numId w:val="3"/>
        </w:numPr>
        <w:ind w:left="426"/>
        <w:rPr>
          <w:rFonts w:ascii="Fira Sans Condensed Medium" w:hAnsi="Fira Sans Condensed Medium"/>
          <w:bCs/>
          <w:i/>
          <w:sz w:val="22"/>
          <w:szCs w:val="22"/>
          <w14:ligatures w14:val="none"/>
        </w:rPr>
      </w:pP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Nombre de la iglesia, congregaciones y misiones en que ministra, número de miembros,  status pastoral y período ministerial (marque con x)</w:t>
      </w:r>
    </w:p>
    <w:p w14:paraId="193A0F95" w14:textId="77777777" w:rsidR="00A1085F" w:rsidRPr="00ED0227" w:rsidRDefault="00A1085F" w:rsidP="00A1085F">
      <w:pPr>
        <w:pStyle w:val="Prrafodelista"/>
        <w:rPr>
          <w:rFonts w:ascii="DaxCompact-Regular" w:hAnsi="DaxCompact-Regular"/>
          <w:bCs/>
          <w:sz w:val="12"/>
          <w:szCs w:val="22"/>
          <w14:ligatures w14:val="none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642"/>
        <w:gridCol w:w="227"/>
        <w:gridCol w:w="1553"/>
        <w:gridCol w:w="2268"/>
        <w:gridCol w:w="4394"/>
      </w:tblGrid>
      <w:tr w:rsidR="00A1085F" w:rsidRPr="00ED0227" w14:paraId="0C3A9B17" w14:textId="77777777" w:rsidTr="00EC79EC">
        <w:trPr>
          <w:jc w:val="center"/>
        </w:trPr>
        <w:tc>
          <w:tcPr>
            <w:tcW w:w="1359" w:type="dxa"/>
            <w:vAlign w:val="center"/>
          </w:tcPr>
          <w:p w14:paraId="63748ED5" w14:textId="77777777" w:rsidR="00A1085F" w:rsidRPr="00ED0227" w:rsidRDefault="00A1085F" w:rsidP="00A1085F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3642" w:type="dxa"/>
            <w:vAlign w:val="center"/>
          </w:tcPr>
          <w:p w14:paraId="09987B11" w14:textId="77777777" w:rsidR="00A1085F" w:rsidRPr="00ED0227" w:rsidRDefault="00A1085F" w:rsidP="00A1085F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27" w:type="dxa"/>
            <w:vAlign w:val="center"/>
          </w:tcPr>
          <w:p w14:paraId="39B5EE0E" w14:textId="77777777" w:rsidR="00A1085F" w:rsidRPr="00ED0227" w:rsidRDefault="00A1085F" w:rsidP="00A1085F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1553" w:type="dxa"/>
            <w:vAlign w:val="center"/>
          </w:tcPr>
          <w:p w14:paraId="137A4F61" w14:textId="77777777" w:rsidR="00A1085F" w:rsidRPr="00ED0227" w:rsidRDefault="00A1085F" w:rsidP="00A1085F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# de Miembros</w:t>
            </w:r>
          </w:p>
        </w:tc>
        <w:tc>
          <w:tcPr>
            <w:tcW w:w="2268" w:type="dxa"/>
            <w:vAlign w:val="center"/>
          </w:tcPr>
          <w:p w14:paraId="5643E9DE" w14:textId="77777777" w:rsidR="00A1085F" w:rsidRPr="00ED0227" w:rsidRDefault="006C510D" w:rsidP="00A1085F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Es</w:t>
            </w:r>
            <w:r w:rsidR="00A1085F"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tatus ministerial</w:t>
            </w:r>
          </w:p>
        </w:tc>
        <w:tc>
          <w:tcPr>
            <w:tcW w:w="4394" w:type="dxa"/>
            <w:vAlign w:val="center"/>
          </w:tcPr>
          <w:p w14:paraId="066FDB3E" w14:textId="77777777" w:rsidR="00A1085F" w:rsidRPr="00ED0227" w:rsidRDefault="00A1085F" w:rsidP="00A1085F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Período ministerial</w:t>
            </w:r>
          </w:p>
        </w:tc>
      </w:tr>
      <w:tr w:rsidR="00A1085F" w:rsidRPr="00ED0227" w14:paraId="7A0A25D6" w14:textId="77777777" w:rsidTr="00EC79EC">
        <w:trPr>
          <w:jc w:val="center"/>
        </w:trPr>
        <w:tc>
          <w:tcPr>
            <w:tcW w:w="1359" w:type="dxa"/>
            <w:vAlign w:val="center"/>
          </w:tcPr>
          <w:p w14:paraId="3F5C725C" w14:textId="77777777" w:rsidR="00A1085F" w:rsidRPr="00ED0227" w:rsidRDefault="00A1085F" w:rsidP="00A1085F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Iglesia: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14:paraId="589C0551" w14:textId="77777777" w:rsidR="00A1085F" w:rsidRPr="00ED0227" w:rsidRDefault="00A1085F" w:rsidP="00A1085F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27" w:type="dxa"/>
            <w:vAlign w:val="center"/>
          </w:tcPr>
          <w:p w14:paraId="7484E2B8" w14:textId="77777777" w:rsidR="00A1085F" w:rsidRPr="00ED0227" w:rsidRDefault="00A1085F" w:rsidP="00A1085F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28FA9512" w14:textId="77777777" w:rsidR="00A1085F" w:rsidRPr="00ED0227" w:rsidRDefault="00A1085F" w:rsidP="00A1085F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3035A07E" w14:textId="77777777" w:rsidR="00A1085F" w:rsidRPr="00ED0227" w:rsidRDefault="00A1085F" w:rsidP="00A1085F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proofErr w:type="spellStart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llam</w:t>
            </w:r>
            <w:proofErr w:type="spellEnd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.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com.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proofErr w:type="spellStart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ofic</w:t>
            </w:r>
            <w:proofErr w:type="spellEnd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4394" w:type="dxa"/>
            <w:vAlign w:val="center"/>
          </w:tcPr>
          <w:p w14:paraId="145ACA28" w14:textId="77777777" w:rsidR="00A1085F" w:rsidRPr="00ED0227" w:rsidRDefault="00A1085F" w:rsidP="00A1085F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Inició: ___/___/____/  Termina ___/___/____/</w:t>
            </w:r>
          </w:p>
        </w:tc>
      </w:tr>
      <w:tr w:rsidR="00C52F27" w:rsidRPr="00ED0227" w14:paraId="1B240AA4" w14:textId="77777777" w:rsidTr="00EC79EC">
        <w:trPr>
          <w:jc w:val="center"/>
        </w:trPr>
        <w:tc>
          <w:tcPr>
            <w:tcW w:w="1359" w:type="dxa"/>
            <w:vAlign w:val="center"/>
          </w:tcPr>
          <w:p w14:paraId="725A839E" w14:textId="77777777" w:rsidR="00C52F27" w:rsidRPr="00ED0227" w:rsidRDefault="00C52F27" w:rsidP="00A1085F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Congregación: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82E6D" w14:textId="77777777" w:rsidR="00C52F27" w:rsidRPr="00ED0227" w:rsidRDefault="00C52F27" w:rsidP="00A1085F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27" w:type="dxa"/>
            <w:vAlign w:val="center"/>
          </w:tcPr>
          <w:p w14:paraId="3E99BFF9" w14:textId="77777777" w:rsidR="00C52F27" w:rsidRPr="00ED0227" w:rsidRDefault="00C52F27" w:rsidP="00A1085F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68C06" w14:textId="77777777" w:rsidR="00C52F27" w:rsidRPr="00ED0227" w:rsidRDefault="00C52F27" w:rsidP="00A1085F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1816907C" w14:textId="77777777" w:rsidR="00C52F27" w:rsidRPr="00ED0227" w:rsidRDefault="00C52F27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proofErr w:type="spellStart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llam</w:t>
            </w:r>
            <w:proofErr w:type="spellEnd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.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com.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proofErr w:type="spellStart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ofic</w:t>
            </w:r>
            <w:proofErr w:type="spellEnd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4394" w:type="dxa"/>
            <w:vAlign w:val="center"/>
          </w:tcPr>
          <w:p w14:paraId="34B19168" w14:textId="77777777" w:rsidR="00C52F27" w:rsidRPr="00ED0227" w:rsidRDefault="00C52F27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Inició: ___/___/____/  Termina ___/___/____/</w:t>
            </w:r>
          </w:p>
        </w:tc>
      </w:tr>
      <w:tr w:rsidR="00C52F27" w:rsidRPr="00ED0227" w14:paraId="208979FB" w14:textId="77777777" w:rsidTr="00EC79EC">
        <w:trPr>
          <w:jc w:val="center"/>
        </w:trPr>
        <w:tc>
          <w:tcPr>
            <w:tcW w:w="1359" w:type="dxa"/>
            <w:vAlign w:val="center"/>
          </w:tcPr>
          <w:p w14:paraId="50B8F079" w14:textId="77777777" w:rsidR="00C52F27" w:rsidRPr="00ED0227" w:rsidRDefault="00C52F27" w:rsidP="00A1085F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Congregación: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22F4" w14:textId="77777777" w:rsidR="00C52F27" w:rsidRPr="00ED0227" w:rsidRDefault="00C52F27" w:rsidP="00A1085F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27" w:type="dxa"/>
            <w:vAlign w:val="center"/>
          </w:tcPr>
          <w:p w14:paraId="07BFD20C" w14:textId="77777777" w:rsidR="00C52F27" w:rsidRPr="00ED0227" w:rsidRDefault="00C52F27" w:rsidP="00A1085F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9BCF2" w14:textId="77777777" w:rsidR="00C52F27" w:rsidRPr="00ED0227" w:rsidRDefault="00C52F27" w:rsidP="00A1085F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76027EA8" w14:textId="77777777" w:rsidR="00C52F27" w:rsidRPr="00ED0227" w:rsidRDefault="00C52F27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proofErr w:type="spellStart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llam</w:t>
            </w:r>
            <w:proofErr w:type="spellEnd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.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com.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proofErr w:type="spellStart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ofic</w:t>
            </w:r>
            <w:proofErr w:type="spellEnd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4394" w:type="dxa"/>
            <w:vAlign w:val="center"/>
          </w:tcPr>
          <w:p w14:paraId="58C1DEB4" w14:textId="77777777" w:rsidR="00C52F27" w:rsidRPr="00ED0227" w:rsidRDefault="00C52F27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Inició: ___/___/____/  Termina ___/___/____/</w:t>
            </w:r>
          </w:p>
        </w:tc>
      </w:tr>
      <w:tr w:rsidR="00C52F27" w:rsidRPr="00ED0227" w14:paraId="70BD1579" w14:textId="77777777" w:rsidTr="00EC79EC">
        <w:trPr>
          <w:jc w:val="center"/>
        </w:trPr>
        <w:tc>
          <w:tcPr>
            <w:tcW w:w="1359" w:type="dxa"/>
            <w:vAlign w:val="center"/>
          </w:tcPr>
          <w:p w14:paraId="55195CD0" w14:textId="77777777" w:rsidR="00C52F27" w:rsidRPr="00ED0227" w:rsidRDefault="00C52F27" w:rsidP="00A1085F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Misión: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A6E1B" w14:textId="77777777" w:rsidR="00C52F27" w:rsidRPr="00ED0227" w:rsidRDefault="00C52F27" w:rsidP="00A1085F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27" w:type="dxa"/>
            <w:vAlign w:val="center"/>
          </w:tcPr>
          <w:p w14:paraId="302ED3C8" w14:textId="77777777" w:rsidR="00C52F27" w:rsidRPr="00ED0227" w:rsidRDefault="00C52F27" w:rsidP="00A1085F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F6E8F" w14:textId="77777777" w:rsidR="00C52F27" w:rsidRPr="00ED0227" w:rsidRDefault="00C52F27" w:rsidP="00A1085F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26C121B1" w14:textId="77777777" w:rsidR="00C52F27" w:rsidRPr="00ED0227" w:rsidRDefault="00C52F27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proofErr w:type="spellStart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llam</w:t>
            </w:r>
            <w:proofErr w:type="spellEnd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.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com.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proofErr w:type="spellStart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ofic</w:t>
            </w:r>
            <w:proofErr w:type="spellEnd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4394" w:type="dxa"/>
            <w:vAlign w:val="center"/>
          </w:tcPr>
          <w:p w14:paraId="5A36508D" w14:textId="77777777" w:rsidR="00C52F27" w:rsidRPr="00ED0227" w:rsidRDefault="00C52F27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Inició: ___/___/____/  Termina ___/___/____/</w:t>
            </w:r>
          </w:p>
        </w:tc>
      </w:tr>
      <w:tr w:rsidR="00C52F27" w:rsidRPr="00ED0227" w14:paraId="11C52D04" w14:textId="77777777" w:rsidTr="00EC79EC">
        <w:trPr>
          <w:jc w:val="center"/>
        </w:trPr>
        <w:tc>
          <w:tcPr>
            <w:tcW w:w="1359" w:type="dxa"/>
            <w:vAlign w:val="center"/>
          </w:tcPr>
          <w:p w14:paraId="20EDC483" w14:textId="77777777" w:rsidR="00C52F27" w:rsidRPr="00ED0227" w:rsidRDefault="00C52F27" w:rsidP="00A1085F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Misión: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88B50" w14:textId="77777777" w:rsidR="00C52F27" w:rsidRPr="00ED0227" w:rsidRDefault="00C52F27" w:rsidP="00A1085F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27" w:type="dxa"/>
            <w:vAlign w:val="center"/>
          </w:tcPr>
          <w:p w14:paraId="63255EF7" w14:textId="77777777" w:rsidR="00C52F27" w:rsidRPr="00ED0227" w:rsidRDefault="00C52F27" w:rsidP="00A1085F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920F1" w14:textId="77777777" w:rsidR="00C52F27" w:rsidRPr="00ED0227" w:rsidRDefault="00C52F27" w:rsidP="00A1085F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78319703" w14:textId="77777777" w:rsidR="00C52F27" w:rsidRPr="00ED0227" w:rsidRDefault="00C52F27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proofErr w:type="spellStart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llam</w:t>
            </w:r>
            <w:proofErr w:type="spellEnd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.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com.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proofErr w:type="spellStart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ofic</w:t>
            </w:r>
            <w:proofErr w:type="spellEnd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4394" w:type="dxa"/>
            <w:vAlign w:val="center"/>
          </w:tcPr>
          <w:p w14:paraId="217B49A6" w14:textId="77777777" w:rsidR="00C52F27" w:rsidRPr="00ED0227" w:rsidRDefault="00C52F27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Inició: ___/___/____/  Termina ___/___/____/</w:t>
            </w:r>
          </w:p>
        </w:tc>
      </w:tr>
    </w:tbl>
    <w:p w14:paraId="545C9F69" w14:textId="77777777" w:rsidR="00A64550" w:rsidRPr="00ED0227" w:rsidRDefault="00A64550" w:rsidP="009E3E7D">
      <w:pPr>
        <w:widowControl w:val="0"/>
        <w:rPr>
          <w:rFonts w:ascii="DaxCompact-Regular" w:hAnsi="DaxCompact-Regular"/>
          <w:sz w:val="14"/>
          <w:szCs w:val="22"/>
          <w14:ligatures w14:val="none"/>
        </w:rPr>
      </w:pPr>
    </w:p>
    <w:p w14:paraId="005C5863" w14:textId="77777777" w:rsidR="00ED0227" w:rsidRPr="00ED0227" w:rsidRDefault="00ED0227" w:rsidP="009E3E7D">
      <w:pPr>
        <w:widowControl w:val="0"/>
        <w:rPr>
          <w:rFonts w:ascii="DaxCompact-Regular" w:hAnsi="DaxCompact-Regular"/>
          <w:sz w:val="14"/>
          <w:szCs w:val="22"/>
          <w14:ligatures w14:val="none"/>
        </w:rPr>
      </w:pPr>
    </w:p>
    <w:p w14:paraId="71B78E40" w14:textId="77777777" w:rsidR="00C52F27" w:rsidRPr="00F7082A" w:rsidRDefault="00C52F27" w:rsidP="00EC79EC">
      <w:pPr>
        <w:pStyle w:val="Prrafodelista"/>
        <w:widowControl w:val="0"/>
        <w:numPr>
          <w:ilvl w:val="0"/>
          <w:numId w:val="3"/>
        </w:numPr>
        <w:ind w:left="426"/>
        <w:rPr>
          <w:rFonts w:ascii="Fira Sans Condensed Medium" w:hAnsi="Fira Sans Condensed Medium"/>
          <w:bCs/>
          <w:i/>
          <w:sz w:val="22"/>
          <w:szCs w:val="22"/>
          <w14:ligatures w14:val="none"/>
        </w:rPr>
      </w:pP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Frecuencia con que se ministra la comunión</w:t>
      </w:r>
      <w:r w:rsidR="00A64550"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 xml:space="preserve">,  </w:t>
      </w:r>
      <w:r w:rsidR="00EC79EC"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frecuencia de las visitas pastorales/ministeriales, frecuencia de reunión consistorial/</w:t>
      </w:r>
      <w:r w:rsidR="00CC447E"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directiva</w:t>
      </w:r>
    </w:p>
    <w:p w14:paraId="29D9279C" w14:textId="77777777" w:rsidR="00EC79EC" w:rsidRPr="00ED0227" w:rsidRDefault="00EC79EC" w:rsidP="009E3E7D">
      <w:pPr>
        <w:widowControl w:val="0"/>
        <w:rPr>
          <w:rFonts w:ascii="DaxCompact-Regular" w:hAnsi="DaxCompact-Regular"/>
          <w:sz w:val="8"/>
          <w:szCs w:val="22"/>
          <w14:ligatures w14:val="none"/>
        </w:rPr>
      </w:pPr>
    </w:p>
    <w:tbl>
      <w:tblPr>
        <w:tblStyle w:val="Tablaconcuadrcula"/>
        <w:tblW w:w="141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402"/>
        <w:gridCol w:w="283"/>
        <w:gridCol w:w="642"/>
        <w:gridCol w:w="2098"/>
        <w:gridCol w:w="283"/>
        <w:gridCol w:w="642"/>
        <w:gridCol w:w="2098"/>
        <w:gridCol w:w="283"/>
        <w:gridCol w:w="642"/>
        <w:gridCol w:w="2433"/>
      </w:tblGrid>
      <w:tr w:rsidR="00F255F1" w:rsidRPr="00ED0227" w14:paraId="68EB7995" w14:textId="77777777" w:rsidTr="00F255F1">
        <w:trPr>
          <w:jc w:val="center"/>
        </w:trPr>
        <w:tc>
          <w:tcPr>
            <w:tcW w:w="1359" w:type="dxa"/>
            <w:vAlign w:val="center"/>
          </w:tcPr>
          <w:p w14:paraId="0AD1655D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3402" w:type="dxa"/>
            <w:vAlign w:val="center"/>
          </w:tcPr>
          <w:p w14:paraId="1E2A6486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5B5F23F2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6BF2EEC0" w14:textId="77777777" w:rsidR="00EC79EC" w:rsidRPr="00ED0227" w:rsidRDefault="00EC79EC" w:rsidP="00EC79EC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098" w:type="dxa"/>
            <w:vAlign w:val="center"/>
          </w:tcPr>
          <w:p w14:paraId="61BE34E8" w14:textId="77777777" w:rsidR="00EC79EC" w:rsidRPr="00ED0227" w:rsidRDefault="00EC79EC" w:rsidP="00CC447E">
            <w:pPr>
              <w:widowControl w:val="0"/>
              <w:ind w:left="-119" w:right="-139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omunión</w:t>
            </w:r>
            <w:r w:rsidR="00CC447E"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 (Santa Cena)</w:t>
            </w:r>
          </w:p>
        </w:tc>
        <w:tc>
          <w:tcPr>
            <w:tcW w:w="283" w:type="dxa"/>
          </w:tcPr>
          <w:p w14:paraId="59009D8B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</w:tcPr>
          <w:p w14:paraId="07A8C19B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098" w:type="dxa"/>
          </w:tcPr>
          <w:p w14:paraId="7017FE32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Visita Pastoral</w:t>
            </w:r>
          </w:p>
        </w:tc>
        <w:tc>
          <w:tcPr>
            <w:tcW w:w="283" w:type="dxa"/>
          </w:tcPr>
          <w:p w14:paraId="637FA86B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</w:tcPr>
          <w:p w14:paraId="336CEC36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433" w:type="dxa"/>
            <w:vAlign w:val="center"/>
          </w:tcPr>
          <w:p w14:paraId="74AE9733" w14:textId="77777777" w:rsidR="00EC79EC" w:rsidRPr="00ED0227" w:rsidRDefault="00F255F1" w:rsidP="00CC447E">
            <w:pPr>
              <w:widowControl w:val="0"/>
              <w:ind w:left="-202" w:right="-156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Reunión </w:t>
            </w:r>
            <w:proofErr w:type="spellStart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onsist</w:t>
            </w:r>
            <w:proofErr w:type="spellEnd"/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./</w:t>
            </w:r>
            <w:r w:rsidR="00CC447E"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Directiva</w:t>
            </w:r>
          </w:p>
        </w:tc>
      </w:tr>
      <w:tr w:rsidR="00F255F1" w:rsidRPr="00ED0227" w14:paraId="2B139BE0" w14:textId="77777777" w:rsidTr="00F255F1">
        <w:trPr>
          <w:jc w:val="center"/>
        </w:trPr>
        <w:tc>
          <w:tcPr>
            <w:tcW w:w="1359" w:type="dxa"/>
            <w:vAlign w:val="center"/>
          </w:tcPr>
          <w:p w14:paraId="2CA44549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Iglesia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502DA89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49868B84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49A32750" w14:textId="77777777" w:rsidR="00EC79EC" w:rsidRPr="00ED0227" w:rsidRDefault="00EC79EC" w:rsidP="00EC79EC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327F22B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</w:tcPr>
          <w:p w14:paraId="7E8227BF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623BB934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098" w:type="dxa"/>
          </w:tcPr>
          <w:p w14:paraId="283CF29C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</w:tcPr>
          <w:p w14:paraId="453401AB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7730E365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9909793" w14:textId="77777777" w:rsidR="00EC79EC" w:rsidRPr="00ED0227" w:rsidRDefault="00EC79EC" w:rsidP="00F255F1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F255F1" w:rsidRPr="00ED0227" w14:paraId="59D0BEDE" w14:textId="77777777" w:rsidTr="00F255F1">
        <w:trPr>
          <w:jc w:val="center"/>
        </w:trPr>
        <w:tc>
          <w:tcPr>
            <w:tcW w:w="1359" w:type="dxa"/>
            <w:vAlign w:val="center"/>
          </w:tcPr>
          <w:p w14:paraId="2A4FA011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Congregación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C6EC9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16F30138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03827FEA" w14:textId="77777777" w:rsidR="00EC79EC" w:rsidRPr="00ED0227" w:rsidRDefault="00EC79EC" w:rsidP="00EC79EC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1DAD2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</w:tcPr>
          <w:p w14:paraId="6AE48793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5C31F1B6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0312AEC2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</w:tcPr>
          <w:p w14:paraId="7EC70192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3394279E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041" w14:textId="77777777" w:rsidR="00EC79EC" w:rsidRPr="00ED0227" w:rsidRDefault="00EC79EC" w:rsidP="00F255F1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F255F1" w:rsidRPr="00ED0227" w14:paraId="6564D7D3" w14:textId="77777777" w:rsidTr="00F255F1">
        <w:trPr>
          <w:jc w:val="center"/>
        </w:trPr>
        <w:tc>
          <w:tcPr>
            <w:tcW w:w="1359" w:type="dxa"/>
            <w:vAlign w:val="center"/>
          </w:tcPr>
          <w:p w14:paraId="38374203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Congregación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C2E21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11B274F1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063D09EF" w14:textId="77777777" w:rsidR="00EC79EC" w:rsidRPr="00ED0227" w:rsidRDefault="00EC79EC" w:rsidP="00EC79EC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2DB21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</w:tcPr>
          <w:p w14:paraId="5E8D81DD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75BBE54E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4458E25D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</w:tcPr>
          <w:p w14:paraId="20F0DB89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5322D0C3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FB94E" w14:textId="77777777" w:rsidR="00EC79EC" w:rsidRPr="00ED0227" w:rsidRDefault="00EC79EC" w:rsidP="00F255F1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F255F1" w:rsidRPr="00ED0227" w14:paraId="0E1BF94A" w14:textId="77777777" w:rsidTr="00F255F1">
        <w:trPr>
          <w:jc w:val="center"/>
        </w:trPr>
        <w:tc>
          <w:tcPr>
            <w:tcW w:w="1359" w:type="dxa"/>
            <w:vAlign w:val="center"/>
          </w:tcPr>
          <w:p w14:paraId="68B8A878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Misión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3F63D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71AA3230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295445D6" w14:textId="77777777" w:rsidR="00EC79EC" w:rsidRPr="00ED0227" w:rsidRDefault="00EC79EC" w:rsidP="00EC79EC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F9E3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</w:tcPr>
          <w:p w14:paraId="4A0A3675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04D7FACD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6CBD4B35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</w:tcPr>
          <w:p w14:paraId="34FB2E0F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2322CE64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49D1C" w14:textId="77777777" w:rsidR="00EC79EC" w:rsidRPr="00ED0227" w:rsidRDefault="00EC79EC" w:rsidP="00F255F1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F255F1" w:rsidRPr="00ED0227" w14:paraId="45128197" w14:textId="77777777" w:rsidTr="00F255F1">
        <w:trPr>
          <w:jc w:val="center"/>
        </w:trPr>
        <w:tc>
          <w:tcPr>
            <w:tcW w:w="1359" w:type="dxa"/>
            <w:vAlign w:val="center"/>
          </w:tcPr>
          <w:p w14:paraId="6237559C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Misión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C37AE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3E5111A3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471E64C5" w14:textId="77777777" w:rsidR="00EC79EC" w:rsidRPr="00ED0227" w:rsidRDefault="00EC79EC" w:rsidP="00EC79EC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CA923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</w:tcPr>
          <w:p w14:paraId="24C1A02C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332A8696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0179F0BA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</w:tcPr>
          <w:p w14:paraId="3E14C6F1" w14:textId="77777777" w:rsidR="00EC79EC" w:rsidRPr="00ED0227" w:rsidRDefault="00EC79EC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642" w:type="dxa"/>
            <w:vAlign w:val="center"/>
          </w:tcPr>
          <w:p w14:paraId="3E20EE4F" w14:textId="77777777" w:rsidR="00EC79EC" w:rsidRPr="00ED0227" w:rsidRDefault="00EC79EC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31B14" w14:textId="77777777" w:rsidR="00EC79EC" w:rsidRPr="00ED0227" w:rsidRDefault="00EC79EC" w:rsidP="00F255F1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</w:tbl>
    <w:p w14:paraId="720267F4" w14:textId="77777777" w:rsidR="00A64550" w:rsidRPr="00ED0227" w:rsidRDefault="00A64550" w:rsidP="009E3E7D">
      <w:pPr>
        <w:widowControl w:val="0"/>
        <w:rPr>
          <w:rFonts w:ascii="DaxCompact-Regular" w:hAnsi="DaxCompact-Regular"/>
          <w:sz w:val="22"/>
          <w:szCs w:val="22"/>
          <w14:ligatures w14:val="none"/>
        </w:rPr>
      </w:pPr>
    </w:p>
    <w:p w14:paraId="615ADD45" w14:textId="77777777" w:rsidR="00DB6713" w:rsidRPr="00ED0227" w:rsidRDefault="00DB6713" w:rsidP="009E3E7D">
      <w:pPr>
        <w:widowControl w:val="0"/>
        <w:rPr>
          <w:rFonts w:ascii="DaxCompact-Regular" w:hAnsi="DaxCompact-Regular"/>
          <w:bCs/>
          <w:sz w:val="22"/>
          <w:szCs w:val="22"/>
          <w14:ligatures w14:val="none"/>
        </w:rPr>
      </w:pPr>
      <w:r w:rsidRPr="00ED0227">
        <w:rPr>
          <w:rFonts w:ascii="DaxCompact-Regular" w:hAnsi="DaxCompact-Regular"/>
          <w:bCs/>
          <w:sz w:val="22"/>
          <w:szCs w:val="22"/>
          <w14:ligatures w14:val="none"/>
        </w:rPr>
        <w:t> </w:t>
      </w:r>
    </w:p>
    <w:p w14:paraId="75E793FA" w14:textId="52CBEA2A" w:rsidR="00DB6713" w:rsidRPr="00F7082A" w:rsidRDefault="003C433D" w:rsidP="003C433D">
      <w:pPr>
        <w:pStyle w:val="Prrafodelista"/>
        <w:widowControl w:val="0"/>
        <w:numPr>
          <w:ilvl w:val="0"/>
          <w:numId w:val="3"/>
        </w:numPr>
        <w:ind w:left="426"/>
        <w:rPr>
          <w:rFonts w:ascii="Fira Sans Condensed Medium" w:hAnsi="Fira Sans Condensed Medium"/>
          <w:bCs/>
          <w:i/>
          <w:sz w:val="22"/>
          <w:szCs w:val="22"/>
          <w14:ligatures w14:val="none"/>
        </w:rPr>
      </w:pP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 xml:space="preserve">Temas </w:t>
      </w:r>
      <w:r w:rsidR="00DB6713"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de predicaci</w:t>
      </w:r>
      <w:r w:rsidR="00DB6713" w:rsidRPr="00F7082A">
        <w:rPr>
          <w:rFonts w:ascii="Fira Sans Condensed Medium" w:hAnsi="Fira Sans Condensed Medium" w:cs="Cambria"/>
          <w:bCs/>
          <w:i/>
          <w:sz w:val="22"/>
          <w:szCs w:val="22"/>
          <w14:ligatures w14:val="none"/>
        </w:rPr>
        <w:t>ó</w:t>
      </w:r>
      <w:r w:rsidR="00DB6713"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n anual</w:t>
      </w:r>
    </w:p>
    <w:p w14:paraId="5024DDF2" w14:textId="77777777" w:rsidR="00DB6713" w:rsidRPr="00ED0227" w:rsidRDefault="00DB6713" w:rsidP="009E3E7D">
      <w:pPr>
        <w:widowControl w:val="0"/>
        <w:rPr>
          <w:rFonts w:ascii="DaxCompact-Regular" w:hAnsi="DaxCompact-Regular"/>
          <w:bCs/>
          <w:sz w:val="22"/>
          <w:szCs w:val="22"/>
          <w14:ligatures w14:val="none"/>
        </w:rPr>
      </w:pPr>
      <w:r w:rsidRPr="00ED0227">
        <w:rPr>
          <w:rFonts w:ascii="DaxCompact-Regular" w:hAnsi="DaxCompact-Regular"/>
          <w:bCs/>
          <w:sz w:val="22"/>
          <w:szCs w:val="22"/>
          <w14:ligatures w14:val="none"/>
        </w:rPr>
        <w:t> </w:t>
      </w:r>
    </w:p>
    <w:tbl>
      <w:tblPr>
        <w:tblStyle w:val="Tablaconcuadrcula"/>
        <w:tblW w:w="127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535"/>
        <w:gridCol w:w="283"/>
        <w:gridCol w:w="1701"/>
        <w:gridCol w:w="4535"/>
      </w:tblGrid>
      <w:tr w:rsidR="003C433D" w:rsidRPr="00ED0227" w14:paraId="2AA75C7E" w14:textId="77777777" w:rsidTr="003C433D">
        <w:trPr>
          <w:jc w:val="center"/>
        </w:trPr>
        <w:tc>
          <w:tcPr>
            <w:tcW w:w="1701" w:type="dxa"/>
            <w:vAlign w:val="center"/>
          </w:tcPr>
          <w:p w14:paraId="31637E22" w14:textId="77777777" w:rsidR="003C433D" w:rsidRPr="00ED0227" w:rsidRDefault="003C433D" w:rsidP="00B20217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Enero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50EAA36F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548CC54C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3779C4A2" w14:textId="77777777" w:rsidR="003C433D" w:rsidRPr="00ED0227" w:rsidRDefault="003C433D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Julio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55795464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3C433D" w:rsidRPr="00ED0227" w14:paraId="53480B4F" w14:textId="77777777" w:rsidTr="003C433D">
        <w:trPr>
          <w:jc w:val="center"/>
        </w:trPr>
        <w:tc>
          <w:tcPr>
            <w:tcW w:w="1701" w:type="dxa"/>
            <w:vAlign w:val="center"/>
          </w:tcPr>
          <w:p w14:paraId="71941148" w14:textId="77777777" w:rsidR="003C433D" w:rsidRPr="00ED0227" w:rsidRDefault="003C433D" w:rsidP="00B20217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Febrero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7EA3F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25924CBA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78964D3D" w14:textId="77777777" w:rsidR="003C433D" w:rsidRPr="00ED0227" w:rsidRDefault="003C433D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Agosto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1CEA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3C433D" w:rsidRPr="00ED0227" w14:paraId="20AEFBA7" w14:textId="77777777" w:rsidTr="003C433D">
        <w:trPr>
          <w:jc w:val="center"/>
        </w:trPr>
        <w:tc>
          <w:tcPr>
            <w:tcW w:w="1701" w:type="dxa"/>
            <w:vAlign w:val="center"/>
          </w:tcPr>
          <w:p w14:paraId="0DE6A86C" w14:textId="77777777" w:rsidR="003C433D" w:rsidRPr="00ED0227" w:rsidRDefault="003C433D" w:rsidP="00B20217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Marzo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7FF17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4D61F69D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423EB608" w14:textId="77777777" w:rsidR="003C433D" w:rsidRPr="00ED0227" w:rsidRDefault="003C433D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Septiembre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A384E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3C433D" w:rsidRPr="00ED0227" w14:paraId="18A08636" w14:textId="77777777" w:rsidTr="003C433D">
        <w:trPr>
          <w:jc w:val="center"/>
        </w:trPr>
        <w:tc>
          <w:tcPr>
            <w:tcW w:w="1701" w:type="dxa"/>
            <w:vAlign w:val="center"/>
          </w:tcPr>
          <w:p w14:paraId="73F8FE1F" w14:textId="77777777" w:rsidR="003C433D" w:rsidRPr="00ED0227" w:rsidRDefault="003C433D" w:rsidP="00B20217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Abril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9DDE7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7102BD75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112B29D8" w14:textId="77777777" w:rsidR="003C433D" w:rsidRPr="00ED0227" w:rsidRDefault="003C433D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Octubre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0EC28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3C433D" w:rsidRPr="00ED0227" w14:paraId="7717D854" w14:textId="77777777" w:rsidTr="003C433D">
        <w:trPr>
          <w:jc w:val="center"/>
        </w:trPr>
        <w:tc>
          <w:tcPr>
            <w:tcW w:w="1701" w:type="dxa"/>
            <w:vAlign w:val="center"/>
          </w:tcPr>
          <w:p w14:paraId="61498AA0" w14:textId="77777777" w:rsidR="003C433D" w:rsidRPr="00ED0227" w:rsidRDefault="003C433D" w:rsidP="00B20217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Mayo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80120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14302323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15C0A885" w14:textId="77777777" w:rsidR="003C433D" w:rsidRPr="00ED0227" w:rsidRDefault="003C433D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Noviembre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DAFA4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3C433D" w:rsidRPr="00ED0227" w14:paraId="191413A5" w14:textId="77777777" w:rsidTr="003C433D">
        <w:trPr>
          <w:jc w:val="center"/>
        </w:trPr>
        <w:tc>
          <w:tcPr>
            <w:tcW w:w="1701" w:type="dxa"/>
            <w:vAlign w:val="center"/>
          </w:tcPr>
          <w:p w14:paraId="68D2FFBB" w14:textId="77777777" w:rsidR="003C433D" w:rsidRPr="00ED0227" w:rsidRDefault="003C433D" w:rsidP="00B20217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Junio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99476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61B11914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621C0688" w14:textId="77777777" w:rsidR="003C433D" w:rsidRPr="00ED0227" w:rsidRDefault="003C433D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Diciembre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74C8" w14:textId="77777777" w:rsidR="003C433D" w:rsidRPr="00ED0227" w:rsidRDefault="003C433D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</w:tbl>
    <w:p w14:paraId="32426581" w14:textId="77777777" w:rsidR="003C433D" w:rsidRPr="00ED0227" w:rsidRDefault="003C433D" w:rsidP="009E3E7D">
      <w:pPr>
        <w:widowControl w:val="0"/>
        <w:rPr>
          <w:rFonts w:ascii="DaxCompact-Regular" w:hAnsi="DaxCompact-Regular"/>
          <w:bCs/>
          <w:sz w:val="22"/>
          <w:szCs w:val="22"/>
          <w14:ligatures w14:val="none"/>
        </w:rPr>
      </w:pPr>
    </w:p>
    <w:p w14:paraId="383CC10F" w14:textId="77777777" w:rsidR="009E245A" w:rsidRPr="00ED0227" w:rsidRDefault="009E245A" w:rsidP="009E3E7D">
      <w:pPr>
        <w:widowControl w:val="0"/>
        <w:rPr>
          <w:rFonts w:ascii="DaxCompact-Regular" w:hAnsi="DaxCompact-Regular"/>
          <w:bCs/>
          <w:sz w:val="22"/>
          <w:szCs w:val="22"/>
          <w14:ligatures w14:val="none"/>
        </w:rPr>
      </w:pPr>
    </w:p>
    <w:p w14:paraId="0DC722F6" w14:textId="77777777" w:rsidR="009E245A" w:rsidRPr="00F7082A" w:rsidRDefault="009E245A" w:rsidP="009E245A">
      <w:pPr>
        <w:pStyle w:val="Prrafodelista"/>
        <w:widowControl w:val="0"/>
        <w:numPr>
          <w:ilvl w:val="0"/>
          <w:numId w:val="3"/>
        </w:numPr>
        <w:ind w:left="426"/>
        <w:rPr>
          <w:rFonts w:ascii="Fira Sans Condensed Medium" w:hAnsi="Fira Sans Condensed Medium"/>
          <w:bCs/>
          <w:i/>
          <w:sz w:val="22"/>
          <w:szCs w:val="22"/>
          <w14:ligatures w14:val="none"/>
        </w:rPr>
      </w:pP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 xml:space="preserve">¿Se añadieron nuevos miembros </w:t>
      </w:r>
      <w:r w:rsidR="00022AF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el año pasado</w:t>
      </w: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 xml:space="preserve">? ¿Cuántos?      ______ Varones    ______ Damas </w:t>
      </w: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ab/>
      </w: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ab/>
        <w:t xml:space="preserve">Niños bautizados en el </w:t>
      </w:r>
      <w:r w:rsidR="00022AF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año</w:t>
      </w: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 xml:space="preserve">  _________ </w:t>
      </w:r>
    </w:p>
    <w:p w14:paraId="2B94E7EC" w14:textId="77777777" w:rsidR="009E245A" w:rsidRPr="00ED0227" w:rsidRDefault="009E245A" w:rsidP="009E3E7D">
      <w:pPr>
        <w:widowControl w:val="0"/>
        <w:rPr>
          <w:rFonts w:ascii="DaxCompact-Regular" w:hAnsi="DaxCompact-Regular"/>
          <w:bCs/>
          <w:sz w:val="22"/>
          <w:szCs w:val="22"/>
          <w14:ligatures w14:val="none"/>
        </w:rPr>
      </w:pPr>
    </w:p>
    <w:p w14:paraId="0A921730" w14:textId="77777777" w:rsidR="009E245A" w:rsidRPr="00ED0227" w:rsidRDefault="009E245A" w:rsidP="009E3E7D">
      <w:pPr>
        <w:widowControl w:val="0"/>
        <w:rPr>
          <w:rFonts w:ascii="DaxCompact-Regular" w:hAnsi="DaxCompact-Regular"/>
          <w:bCs/>
          <w:sz w:val="22"/>
          <w:szCs w:val="22"/>
          <w14:ligatures w14:val="none"/>
        </w:rPr>
      </w:pPr>
    </w:p>
    <w:p w14:paraId="219046BC" w14:textId="77777777" w:rsidR="009E245A" w:rsidRPr="00ED0227" w:rsidRDefault="009E245A" w:rsidP="009E3E7D">
      <w:pPr>
        <w:widowControl w:val="0"/>
        <w:rPr>
          <w:rFonts w:ascii="DaxCompact-Regular" w:hAnsi="DaxCompact-Regular"/>
          <w:bCs/>
          <w:sz w:val="22"/>
          <w:szCs w:val="22"/>
          <w14:ligatures w14:val="none"/>
        </w:rPr>
      </w:pPr>
    </w:p>
    <w:p w14:paraId="36F659E9" w14:textId="77777777" w:rsidR="009E245A" w:rsidRPr="00F7082A" w:rsidRDefault="009E245A" w:rsidP="009E245A">
      <w:pPr>
        <w:pStyle w:val="Prrafodelista"/>
        <w:widowControl w:val="0"/>
        <w:numPr>
          <w:ilvl w:val="0"/>
          <w:numId w:val="3"/>
        </w:numPr>
        <w:ind w:left="426"/>
        <w:rPr>
          <w:rFonts w:ascii="Fira Sans Condensed Medium" w:hAnsi="Fira Sans Condensed Medium"/>
          <w:bCs/>
          <w:i/>
          <w:sz w:val="22"/>
          <w:szCs w:val="22"/>
          <w14:ligatures w14:val="none"/>
        </w:rPr>
      </w:pP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lastRenderedPageBreak/>
        <w:t>¿Qué ministerios hay en tu comunidad de fe, cuándo realiza sus actividades y cuándo te reúnes con los directivos/coordinadores?</w:t>
      </w:r>
    </w:p>
    <w:p w14:paraId="23E421A7" w14:textId="77777777" w:rsidR="009E245A" w:rsidRPr="00ED0227" w:rsidRDefault="009E245A" w:rsidP="009E245A">
      <w:pPr>
        <w:widowControl w:val="0"/>
        <w:rPr>
          <w:rFonts w:ascii="DaxCompact-Regular" w:hAnsi="DaxCompact-Regular"/>
          <w:bCs/>
          <w:sz w:val="14"/>
          <w:szCs w:val="22"/>
          <w14:ligatures w14:val="none"/>
        </w:rPr>
      </w:pPr>
      <w:r w:rsidRPr="00ED0227">
        <w:rPr>
          <w:rFonts w:ascii="DaxCompact-Regular" w:hAnsi="DaxCompact-Regular"/>
          <w:bCs/>
          <w:sz w:val="14"/>
          <w:szCs w:val="22"/>
          <w14:ligatures w14:val="none"/>
        </w:rPr>
        <w:t> </w:t>
      </w:r>
    </w:p>
    <w:tbl>
      <w:tblPr>
        <w:tblStyle w:val="Tablaconcuadrcula"/>
        <w:tblW w:w="11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1250"/>
        <w:gridCol w:w="828"/>
        <w:gridCol w:w="2639"/>
        <w:gridCol w:w="361"/>
        <w:gridCol w:w="828"/>
        <w:gridCol w:w="2627"/>
      </w:tblGrid>
      <w:tr w:rsidR="009E245A" w:rsidRPr="00ED0227" w14:paraId="2BD7D9DC" w14:textId="77777777" w:rsidTr="00D15352">
        <w:trPr>
          <w:jc w:val="center"/>
        </w:trPr>
        <w:tc>
          <w:tcPr>
            <w:tcW w:w="3172" w:type="dxa"/>
            <w:vAlign w:val="center"/>
          </w:tcPr>
          <w:p w14:paraId="01EBCDA0" w14:textId="77777777" w:rsidR="009E245A" w:rsidRPr="00ED0227" w:rsidRDefault="00ED0227" w:rsidP="00D15352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/>
                <w:bCs/>
                <w:sz w:val="22"/>
                <w:szCs w:val="22"/>
                <w14:ligatures w14:val="none"/>
              </w:rPr>
              <w:t>MINISTERIO</w:t>
            </w:r>
            <w:r w:rsidR="009E245A"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1250" w:type="dxa"/>
            <w:vAlign w:val="center"/>
          </w:tcPr>
          <w:p w14:paraId="4E3C3151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¿Hay?</w:t>
            </w:r>
          </w:p>
        </w:tc>
        <w:tc>
          <w:tcPr>
            <w:tcW w:w="828" w:type="dxa"/>
            <w:vAlign w:val="center"/>
          </w:tcPr>
          <w:p w14:paraId="763CC11F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639" w:type="dxa"/>
            <w:vAlign w:val="center"/>
          </w:tcPr>
          <w:p w14:paraId="13C9CB29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Realiza sus actividades:</w:t>
            </w:r>
          </w:p>
        </w:tc>
        <w:tc>
          <w:tcPr>
            <w:tcW w:w="361" w:type="dxa"/>
          </w:tcPr>
          <w:p w14:paraId="3F8391FA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3583F27F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2627" w:type="dxa"/>
          </w:tcPr>
          <w:p w14:paraId="21FAC157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Te reúnes con los líderes:</w:t>
            </w:r>
          </w:p>
        </w:tc>
      </w:tr>
      <w:tr w:rsidR="009E245A" w:rsidRPr="00ED0227" w14:paraId="3AA3C99C" w14:textId="77777777" w:rsidTr="00D15352">
        <w:trPr>
          <w:jc w:val="center"/>
        </w:trPr>
        <w:tc>
          <w:tcPr>
            <w:tcW w:w="3172" w:type="dxa"/>
            <w:vAlign w:val="center"/>
          </w:tcPr>
          <w:p w14:paraId="12CD89B1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Escuela de Formación Cristiana</w:t>
            </w:r>
          </w:p>
        </w:tc>
        <w:tc>
          <w:tcPr>
            <w:tcW w:w="1250" w:type="dxa"/>
            <w:vAlign w:val="center"/>
          </w:tcPr>
          <w:p w14:paraId="72280AB0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SI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828" w:type="dxa"/>
            <w:vAlign w:val="center"/>
          </w:tcPr>
          <w:p w14:paraId="052EF568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758946CF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361" w:type="dxa"/>
          </w:tcPr>
          <w:p w14:paraId="2E6E5D99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5B098DB9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188ED591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9E245A" w:rsidRPr="00ED0227" w14:paraId="388D86EA" w14:textId="77777777" w:rsidTr="00D15352">
        <w:trPr>
          <w:jc w:val="center"/>
        </w:trPr>
        <w:tc>
          <w:tcPr>
            <w:tcW w:w="3172" w:type="dxa"/>
            <w:vAlign w:val="center"/>
          </w:tcPr>
          <w:p w14:paraId="387A2669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Soc. Femenil</w:t>
            </w:r>
          </w:p>
        </w:tc>
        <w:tc>
          <w:tcPr>
            <w:tcW w:w="1250" w:type="dxa"/>
            <w:vAlign w:val="center"/>
          </w:tcPr>
          <w:p w14:paraId="41206196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SI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828" w:type="dxa"/>
            <w:vAlign w:val="center"/>
          </w:tcPr>
          <w:p w14:paraId="124C905C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1E4ADD3C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361" w:type="dxa"/>
          </w:tcPr>
          <w:p w14:paraId="39160909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1D6567A0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14:paraId="5645384B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9E245A" w:rsidRPr="00ED0227" w14:paraId="4A92277D" w14:textId="77777777" w:rsidTr="00D15352">
        <w:trPr>
          <w:jc w:val="center"/>
        </w:trPr>
        <w:tc>
          <w:tcPr>
            <w:tcW w:w="3172" w:type="dxa"/>
            <w:vAlign w:val="center"/>
          </w:tcPr>
          <w:p w14:paraId="287D878A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Soc. Esfuerzo Cristiano</w:t>
            </w:r>
          </w:p>
        </w:tc>
        <w:tc>
          <w:tcPr>
            <w:tcW w:w="1250" w:type="dxa"/>
            <w:vAlign w:val="center"/>
          </w:tcPr>
          <w:p w14:paraId="72C58C60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SI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828" w:type="dxa"/>
            <w:vAlign w:val="center"/>
          </w:tcPr>
          <w:p w14:paraId="1FA73783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96126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361" w:type="dxa"/>
          </w:tcPr>
          <w:p w14:paraId="1BE0D05D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1AA64672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14:paraId="77E941E7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9E245A" w:rsidRPr="00ED0227" w14:paraId="4EEE02B4" w14:textId="77777777" w:rsidTr="00D15352">
        <w:trPr>
          <w:jc w:val="center"/>
        </w:trPr>
        <w:tc>
          <w:tcPr>
            <w:tcW w:w="3172" w:type="dxa"/>
            <w:vAlign w:val="center"/>
          </w:tcPr>
          <w:p w14:paraId="6401C7E4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Ministerio Infantil</w:t>
            </w:r>
          </w:p>
        </w:tc>
        <w:tc>
          <w:tcPr>
            <w:tcW w:w="1250" w:type="dxa"/>
            <w:vAlign w:val="center"/>
          </w:tcPr>
          <w:p w14:paraId="335E5BBB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SI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828" w:type="dxa"/>
            <w:vAlign w:val="center"/>
          </w:tcPr>
          <w:p w14:paraId="45F1EFF9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FF188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361" w:type="dxa"/>
          </w:tcPr>
          <w:p w14:paraId="4631D296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006898CA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14:paraId="47BA3E1F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9E245A" w:rsidRPr="00ED0227" w14:paraId="1238E17C" w14:textId="77777777" w:rsidTr="00D15352">
        <w:trPr>
          <w:jc w:val="center"/>
        </w:trPr>
        <w:tc>
          <w:tcPr>
            <w:tcW w:w="3172" w:type="dxa"/>
            <w:vAlign w:val="center"/>
          </w:tcPr>
          <w:p w14:paraId="1BEA9AA5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Ministerio de Varones</w:t>
            </w:r>
          </w:p>
        </w:tc>
        <w:tc>
          <w:tcPr>
            <w:tcW w:w="1250" w:type="dxa"/>
            <w:vAlign w:val="center"/>
          </w:tcPr>
          <w:p w14:paraId="123B6AF6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 xml:space="preserve">SI </w:t>
            </w:r>
            <w:r w:rsidRPr="00ED0227">
              <w:rPr>
                <w:rFonts w:ascii="MS Mincho" w:eastAsia="MS Mincho" w:hAnsi="MS Mincho" w:cs="MS Mincho" w:hint="eastAsia"/>
                <w:sz w:val="22"/>
                <w:szCs w:val="22"/>
                <w14:ligatures w14:val="none"/>
              </w:rPr>
              <w:t>☐</w:t>
            </w: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828" w:type="dxa"/>
            <w:vAlign w:val="center"/>
          </w:tcPr>
          <w:p w14:paraId="0C8309A1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52A0D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361" w:type="dxa"/>
          </w:tcPr>
          <w:p w14:paraId="38FAEFEB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0DD2D0E2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14:paraId="6BA41EA7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9E245A" w:rsidRPr="00ED0227" w14:paraId="08688A38" w14:textId="77777777" w:rsidTr="00D15352">
        <w:trPr>
          <w:jc w:val="center"/>
        </w:trPr>
        <w:tc>
          <w:tcPr>
            <w:tcW w:w="3172" w:type="dxa"/>
            <w:vAlign w:val="center"/>
          </w:tcPr>
          <w:p w14:paraId="2B2F0C6B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Otro:________________________</w:t>
            </w:r>
          </w:p>
        </w:tc>
        <w:tc>
          <w:tcPr>
            <w:tcW w:w="1250" w:type="dxa"/>
            <w:vAlign w:val="center"/>
          </w:tcPr>
          <w:p w14:paraId="46FC2B74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531BDF06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7D9DF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361" w:type="dxa"/>
          </w:tcPr>
          <w:p w14:paraId="327E210C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2BC68587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14:paraId="79FD6069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9E245A" w:rsidRPr="00ED0227" w14:paraId="60EFA23E" w14:textId="77777777" w:rsidTr="00D15352">
        <w:trPr>
          <w:jc w:val="center"/>
        </w:trPr>
        <w:tc>
          <w:tcPr>
            <w:tcW w:w="3172" w:type="dxa"/>
            <w:vAlign w:val="center"/>
          </w:tcPr>
          <w:p w14:paraId="2D8B3361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Otro:________________________</w:t>
            </w:r>
          </w:p>
        </w:tc>
        <w:tc>
          <w:tcPr>
            <w:tcW w:w="1250" w:type="dxa"/>
            <w:vAlign w:val="center"/>
          </w:tcPr>
          <w:p w14:paraId="503ECA15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13DB6A2A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47B43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361" w:type="dxa"/>
          </w:tcPr>
          <w:p w14:paraId="6C79A768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12183A78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14:paraId="4687C078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9E245A" w:rsidRPr="00ED0227" w14:paraId="3C0A8711" w14:textId="77777777" w:rsidTr="00D15352">
        <w:trPr>
          <w:jc w:val="center"/>
        </w:trPr>
        <w:tc>
          <w:tcPr>
            <w:tcW w:w="3172" w:type="dxa"/>
            <w:vAlign w:val="center"/>
          </w:tcPr>
          <w:p w14:paraId="64301EE1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Otro:________________________</w:t>
            </w:r>
          </w:p>
        </w:tc>
        <w:tc>
          <w:tcPr>
            <w:tcW w:w="1250" w:type="dxa"/>
            <w:vAlign w:val="center"/>
          </w:tcPr>
          <w:p w14:paraId="251D8F55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7A107170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CD36A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361" w:type="dxa"/>
          </w:tcPr>
          <w:p w14:paraId="29A781EB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1A2FEA3E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14:paraId="3B3A0625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9E245A" w:rsidRPr="00ED0227" w14:paraId="0B8363C6" w14:textId="77777777" w:rsidTr="00D15352">
        <w:trPr>
          <w:jc w:val="center"/>
        </w:trPr>
        <w:tc>
          <w:tcPr>
            <w:tcW w:w="3172" w:type="dxa"/>
            <w:vAlign w:val="center"/>
          </w:tcPr>
          <w:p w14:paraId="7AEC77E8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Otro:________________________</w:t>
            </w:r>
          </w:p>
        </w:tc>
        <w:tc>
          <w:tcPr>
            <w:tcW w:w="1250" w:type="dxa"/>
            <w:vAlign w:val="center"/>
          </w:tcPr>
          <w:p w14:paraId="5CC0EC3A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70334B1A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52312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361" w:type="dxa"/>
          </w:tcPr>
          <w:p w14:paraId="5DAF68D7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2D55F153" w14:textId="77777777" w:rsidR="009E245A" w:rsidRPr="00ED0227" w:rsidRDefault="009E245A" w:rsidP="00D15352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14:paraId="5517C23C" w14:textId="77777777" w:rsidR="009E245A" w:rsidRPr="00ED0227" w:rsidRDefault="009E245A" w:rsidP="00D15352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  <w:tr w:rsidR="009E245A" w:rsidRPr="00ED0227" w14:paraId="1EFEDF03" w14:textId="77777777" w:rsidTr="00B20217">
        <w:trPr>
          <w:jc w:val="center"/>
        </w:trPr>
        <w:tc>
          <w:tcPr>
            <w:tcW w:w="3172" w:type="dxa"/>
            <w:vAlign w:val="center"/>
          </w:tcPr>
          <w:p w14:paraId="4A974C97" w14:textId="77777777" w:rsidR="009E245A" w:rsidRPr="00ED0227" w:rsidRDefault="009E245A" w:rsidP="00B20217">
            <w:pPr>
              <w:widowControl w:val="0"/>
              <w:jc w:val="right"/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hAnsi="DaxCompact-Regular"/>
                <w:bCs/>
                <w:sz w:val="22"/>
                <w:szCs w:val="22"/>
                <w14:ligatures w14:val="none"/>
              </w:rPr>
              <w:t>Otro:________________________</w:t>
            </w:r>
          </w:p>
        </w:tc>
        <w:tc>
          <w:tcPr>
            <w:tcW w:w="1250" w:type="dxa"/>
            <w:vAlign w:val="center"/>
          </w:tcPr>
          <w:p w14:paraId="29621665" w14:textId="77777777" w:rsidR="009E245A" w:rsidRPr="00ED0227" w:rsidRDefault="009E245A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3301FCDB" w14:textId="77777777" w:rsidR="009E245A" w:rsidRPr="00ED0227" w:rsidRDefault="009E245A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E2111" w14:textId="77777777" w:rsidR="009E245A" w:rsidRPr="00ED0227" w:rsidRDefault="009E245A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361" w:type="dxa"/>
          </w:tcPr>
          <w:p w14:paraId="46577C44" w14:textId="77777777" w:rsidR="009E245A" w:rsidRPr="00ED0227" w:rsidRDefault="009E245A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  <w:vAlign w:val="center"/>
          </w:tcPr>
          <w:p w14:paraId="2547168B" w14:textId="77777777" w:rsidR="009E245A" w:rsidRPr="00ED0227" w:rsidRDefault="009E245A" w:rsidP="00B20217">
            <w:pPr>
              <w:widowControl w:val="0"/>
              <w:jc w:val="right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  <w:r w:rsidRPr="00ED0227"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  <w:t>cada: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14:paraId="3338A42B" w14:textId="77777777" w:rsidR="009E245A" w:rsidRPr="00ED0227" w:rsidRDefault="009E245A" w:rsidP="00B20217">
            <w:pPr>
              <w:widowControl w:val="0"/>
              <w:jc w:val="center"/>
              <w:rPr>
                <w:rFonts w:ascii="DaxCompact-Regular" w:eastAsia="MS Mincho" w:hAnsi="DaxCompact-Regular" w:cs="MS Mincho"/>
                <w:sz w:val="22"/>
                <w:szCs w:val="22"/>
                <w14:ligatures w14:val="none"/>
              </w:rPr>
            </w:pPr>
          </w:p>
        </w:tc>
      </w:tr>
    </w:tbl>
    <w:p w14:paraId="32BE4451" w14:textId="77777777" w:rsidR="009E245A" w:rsidRPr="00ED0227" w:rsidRDefault="009E245A" w:rsidP="009E245A">
      <w:pPr>
        <w:widowControl w:val="0"/>
        <w:rPr>
          <w:rFonts w:ascii="DaxCompact-Regular" w:hAnsi="DaxCompact-Regular"/>
          <w:bCs/>
          <w:sz w:val="14"/>
          <w:szCs w:val="22"/>
          <w14:ligatures w14:val="none"/>
        </w:rPr>
      </w:pPr>
    </w:p>
    <w:p w14:paraId="484FA32E" w14:textId="77777777" w:rsidR="009E245A" w:rsidRPr="00ED0227" w:rsidRDefault="009E245A" w:rsidP="009E3E7D">
      <w:pPr>
        <w:widowControl w:val="0"/>
        <w:rPr>
          <w:rFonts w:ascii="DaxCompact-Regular" w:hAnsi="DaxCompact-Regular"/>
          <w:bCs/>
          <w:sz w:val="14"/>
          <w:szCs w:val="22"/>
          <w14:ligatures w14:val="none"/>
        </w:rPr>
      </w:pPr>
    </w:p>
    <w:p w14:paraId="3233E7B0" w14:textId="77777777" w:rsidR="003C433D" w:rsidRPr="00F7082A" w:rsidRDefault="003C433D" w:rsidP="003C433D">
      <w:pPr>
        <w:pStyle w:val="Prrafodelista"/>
        <w:widowControl w:val="0"/>
        <w:numPr>
          <w:ilvl w:val="0"/>
          <w:numId w:val="3"/>
        </w:numPr>
        <w:ind w:left="426"/>
        <w:rPr>
          <w:rFonts w:ascii="Fira Sans Condensed Medium" w:hAnsi="Fira Sans Condensed Medium"/>
          <w:bCs/>
          <w:i/>
          <w:sz w:val="22"/>
          <w:szCs w:val="22"/>
          <w14:ligatures w14:val="none"/>
        </w:rPr>
      </w:pP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¿Tienes devocional diario? ¿Qué libro devocional usas? ¿Qué método/estructura devocional usas?</w:t>
      </w:r>
    </w:p>
    <w:p w14:paraId="0C4C2BD3" w14:textId="77777777" w:rsidR="003C433D" w:rsidRPr="00ED0227" w:rsidRDefault="003C433D" w:rsidP="003C433D">
      <w:pPr>
        <w:pStyle w:val="Prrafodelista"/>
        <w:widowControl w:val="0"/>
        <w:rPr>
          <w:rFonts w:ascii="DaxCompact-Regular" w:hAnsi="DaxCompact-Regular"/>
          <w:sz w:val="22"/>
          <w:szCs w:val="22"/>
          <w14:ligatures w14:val="none"/>
        </w:rPr>
      </w:pPr>
      <w:r w:rsidRPr="00ED0227">
        <w:rPr>
          <w:rFonts w:ascii="DaxCompact-Regular" w:hAnsi="DaxCompact-Regular"/>
          <w:sz w:val="22"/>
          <w:szCs w:val="22"/>
          <w14:ligatures w14:val="none"/>
        </w:rPr>
        <w:t>__________________________________________________________________________________________________________________</w:t>
      </w:r>
    </w:p>
    <w:p w14:paraId="6139EBCE" w14:textId="77777777" w:rsidR="00DB6713" w:rsidRPr="00ED0227" w:rsidRDefault="00DB6713" w:rsidP="009E3E7D">
      <w:pPr>
        <w:pStyle w:val="Prrafodelista"/>
        <w:widowControl w:val="0"/>
        <w:rPr>
          <w:rFonts w:ascii="DaxCompact-Regular" w:hAnsi="DaxCompact-Regular"/>
          <w:sz w:val="16"/>
          <w:szCs w:val="22"/>
          <w14:ligatures w14:val="none"/>
        </w:rPr>
      </w:pPr>
    </w:p>
    <w:p w14:paraId="061839D9" w14:textId="77777777" w:rsidR="003C433D" w:rsidRPr="00F7082A" w:rsidRDefault="003C433D" w:rsidP="003C433D">
      <w:pPr>
        <w:pStyle w:val="Prrafodelista"/>
        <w:widowControl w:val="0"/>
        <w:numPr>
          <w:ilvl w:val="0"/>
          <w:numId w:val="3"/>
        </w:numPr>
        <w:ind w:left="426"/>
        <w:rPr>
          <w:rFonts w:ascii="Fira Sans Condensed Medium" w:hAnsi="Fira Sans Condensed Medium"/>
          <w:bCs/>
          <w:i/>
          <w:sz w:val="22"/>
          <w:szCs w:val="22"/>
          <w14:ligatures w14:val="none"/>
        </w:rPr>
      </w:pP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¿Tienes día de descanso? ¿Qué día es? ¿Cuál es tu rutina de esparcimiento o recreación?</w:t>
      </w:r>
    </w:p>
    <w:p w14:paraId="6A6FDE8B" w14:textId="77777777" w:rsidR="003C433D" w:rsidRPr="00ED0227" w:rsidRDefault="003C433D" w:rsidP="009E3E7D">
      <w:pPr>
        <w:pStyle w:val="Prrafodelista"/>
        <w:widowControl w:val="0"/>
        <w:rPr>
          <w:rFonts w:ascii="DaxCompact-Regular" w:hAnsi="DaxCompact-Regular"/>
          <w:sz w:val="22"/>
          <w:szCs w:val="22"/>
          <w14:ligatures w14:val="none"/>
        </w:rPr>
      </w:pPr>
      <w:r w:rsidRPr="00ED0227">
        <w:rPr>
          <w:rFonts w:ascii="DaxCompact-Regular" w:hAnsi="DaxCompact-Regular"/>
          <w:sz w:val="22"/>
          <w:szCs w:val="22"/>
          <w14:ligatures w14:val="none"/>
        </w:rPr>
        <w:t>__________________________________________________________________________________________________________________</w:t>
      </w:r>
    </w:p>
    <w:p w14:paraId="60B97AD9" w14:textId="77777777" w:rsidR="00DB6713" w:rsidRPr="00ED0227" w:rsidRDefault="00DB6713" w:rsidP="00086375">
      <w:pPr>
        <w:widowControl w:val="0"/>
        <w:rPr>
          <w:rFonts w:ascii="DaxCompact-Regular" w:hAnsi="DaxCompact-Regular"/>
          <w:bCs/>
          <w:sz w:val="28"/>
          <w:szCs w:val="22"/>
          <w14:ligatures w14:val="none"/>
        </w:rPr>
      </w:pPr>
    </w:p>
    <w:p w14:paraId="46AAB671" w14:textId="77777777" w:rsidR="009E245A" w:rsidRPr="00F7082A" w:rsidRDefault="009E245A" w:rsidP="009E245A">
      <w:pPr>
        <w:pStyle w:val="Prrafodelista"/>
        <w:widowControl w:val="0"/>
        <w:numPr>
          <w:ilvl w:val="0"/>
          <w:numId w:val="3"/>
        </w:numPr>
        <w:ind w:left="426"/>
        <w:rPr>
          <w:rFonts w:ascii="Fira Sans Condensed Medium" w:hAnsi="Fira Sans Condensed Medium"/>
          <w:bCs/>
          <w:i/>
          <w:sz w:val="22"/>
          <w:szCs w:val="22"/>
          <w14:ligatures w14:val="none"/>
        </w:rPr>
      </w:pP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¿Qué</w:t>
      </w:r>
      <w:r w:rsidR="00DB6713"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 xml:space="preserve"> estrategias de trabajo pastoral realizas para fomentar la asistencia a las actividades de la iglesia (cultos, estudios, reuniones de ministerios, visitas </w:t>
      </w:r>
      <w:proofErr w:type="spellStart"/>
      <w:r w:rsidR="00DB6713"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etc</w:t>
      </w:r>
      <w:proofErr w:type="spellEnd"/>
      <w:r w:rsidR="00DB6713"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)</w:t>
      </w:r>
    </w:p>
    <w:p w14:paraId="1E25DE33" w14:textId="77777777" w:rsidR="00DB6713" w:rsidRPr="00ED0227" w:rsidRDefault="00DB6713" w:rsidP="009E245A">
      <w:pPr>
        <w:pStyle w:val="Prrafodelista"/>
        <w:widowControl w:val="0"/>
        <w:ind w:left="426"/>
        <w:rPr>
          <w:rFonts w:ascii="DaxCompact-Regular" w:hAnsi="DaxCompact-Regular"/>
          <w:bCs/>
          <w:sz w:val="22"/>
          <w:szCs w:val="22"/>
          <w14:ligatures w14:val="none"/>
        </w:rPr>
      </w:pPr>
      <w:r w:rsidRPr="00ED0227">
        <w:rPr>
          <w:rFonts w:ascii="DaxCompact-Regular" w:hAnsi="DaxCompact-Regular"/>
          <w:bCs/>
          <w:sz w:val="22"/>
          <w:szCs w:val="22"/>
          <w14:ligatures w14:val="none"/>
        </w:rPr>
        <w:t>_____________________________________________________</w:t>
      </w:r>
      <w:r w:rsidR="009E245A" w:rsidRPr="00ED0227">
        <w:rPr>
          <w:rFonts w:ascii="DaxCompact-Regular" w:hAnsi="DaxCompact-Regular"/>
          <w:bCs/>
          <w:sz w:val="22"/>
          <w:szCs w:val="22"/>
          <w14:ligatures w14:val="none"/>
        </w:rPr>
        <w:t>___________________________________________________________________________</w:t>
      </w:r>
    </w:p>
    <w:p w14:paraId="2DCA1981" w14:textId="77777777" w:rsidR="009E245A" w:rsidRPr="00ED0227" w:rsidRDefault="009E245A" w:rsidP="009E245A">
      <w:pPr>
        <w:pStyle w:val="Prrafodelista"/>
        <w:widowControl w:val="0"/>
        <w:ind w:left="426"/>
        <w:rPr>
          <w:rFonts w:ascii="DaxCompact-Regular" w:hAnsi="DaxCompact-Regular"/>
          <w:bCs/>
          <w:sz w:val="22"/>
          <w:szCs w:val="22"/>
          <w14:ligatures w14:val="none"/>
        </w:rPr>
      </w:pPr>
      <w:r w:rsidRPr="00ED0227">
        <w:rPr>
          <w:rFonts w:ascii="DaxCompact-Regular" w:hAnsi="DaxCompact-Regular"/>
          <w:bCs/>
          <w:sz w:val="22"/>
          <w:szCs w:val="22"/>
          <w14:ligatures w14:val="none"/>
        </w:rPr>
        <w:t>________________________________________________________________________________________________________________________________</w:t>
      </w:r>
    </w:p>
    <w:p w14:paraId="3D412E93" w14:textId="77777777" w:rsidR="009E245A" w:rsidRPr="00ED0227" w:rsidRDefault="009E245A" w:rsidP="009E245A">
      <w:pPr>
        <w:pStyle w:val="Prrafodelista"/>
        <w:widowControl w:val="0"/>
        <w:ind w:left="426"/>
        <w:rPr>
          <w:rFonts w:ascii="DaxCompact-Regular" w:hAnsi="DaxCompact-Regular"/>
          <w:bCs/>
          <w:sz w:val="22"/>
          <w:szCs w:val="22"/>
          <w14:ligatures w14:val="none"/>
        </w:rPr>
      </w:pPr>
      <w:r w:rsidRPr="00ED0227">
        <w:rPr>
          <w:rFonts w:ascii="DaxCompact-Regular" w:hAnsi="DaxCompact-Regular"/>
          <w:bCs/>
          <w:sz w:val="22"/>
          <w:szCs w:val="22"/>
          <w14:ligatures w14:val="none"/>
        </w:rPr>
        <w:t>________________________________________________________________________________________________________________________________</w:t>
      </w:r>
    </w:p>
    <w:p w14:paraId="08A48689" w14:textId="77777777" w:rsidR="00DB6713" w:rsidRPr="00ED0227" w:rsidRDefault="00DB6713" w:rsidP="009E3E7D">
      <w:pPr>
        <w:widowControl w:val="0"/>
        <w:rPr>
          <w:rFonts w:ascii="DaxCompact-Regular" w:hAnsi="DaxCompact-Regular"/>
          <w:bCs/>
          <w:sz w:val="8"/>
          <w:szCs w:val="22"/>
          <w14:ligatures w14:val="none"/>
        </w:rPr>
      </w:pPr>
    </w:p>
    <w:p w14:paraId="2AC9F409" w14:textId="77777777" w:rsidR="00DB6713" w:rsidRPr="00ED0227" w:rsidRDefault="00DB6713" w:rsidP="009E3E7D">
      <w:pPr>
        <w:widowControl w:val="0"/>
        <w:rPr>
          <w:rFonts w:ascii="DaxCompact-Regular" w:hAnsi="DaxCompact-Regular"/>
          <w:bCs/>
          <w:sz w:val="6"/>
          <w:szCs w:val="22"/>
          <w14:ligatures w14:val="none"/>
        </w:rPr>
      </w:pPr>
      <w:r w:rsidRPr="00ED0227">
        <w:rPr>
          <w:rFonts w:ascii="DaxCompact-Regular" w:hAnsi="DaxCompact-Regular"/>
          <w:bCs/>
          <w:sz w:val="12"/>
          <w:szCs w:val="22"/>
          <w14:ligatures w14:val="none"/>
        </w:rPr>
        <w:t> </w:t>
      </w:r>
    </w:p>
    <w:p w14:paraId="20A3D4F0" w14:textId="77777777" w:rsidR="00DB6713" w:rsidRDefault="00DB6713" w:rsidP="009E245A">
      <w:pPr>
        <w:pStyle w:val="Prrafodelista"/>
        <w:widowControl w:val="0"/>
        <w:numPr>
          <w:ilvl w:val="0"/>
          <w:numId w:val="3"/>
        </w:numPr>
        <w:ind w:left="426"/>
        <w:rPr>
          <w:rFonts w:ascii="Fira Sans Condensed Medium" w:hAnsi="Fira Sans Condensed Medium"/>
          <w:bCs/>
          <w:i/>
          <w:sz w:val="22"/>
          <w:szCs w:val="22"/>
          <w14:ligatures w14:val="none"/>
        </w:rPr>
      </w:pP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¿</w:t>
      </w:r>
      <w:r w:rsidR="009E245A"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 xml:space="preserve">Qué </w:t>
      </w: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estrategias realizas en tu minis</w:t>
      </w:r>
      <w:r w:rsidR="00CC447E"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 xml:space="preserve">terio pastoral para fomentar </w:t>
      </w:r>
      <w:r w:rsidRPr="00F7082A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 xml:space="preserve"> buenas y edificantes relaciones entre tu grey?</w:t>
      </w:r>
    </w:p>
    <w:p w14:paraId="482CC298" w14:textId="77777777" w:rsidR="00D676F7" w:rsidRPr="00ED0227" w:rsidRDefault="00D676F7" w:rsidP="00D676F7">
      <w:pPr>
        <w:widowControl w:val="0"/>
        <w:ind w:left="360"/>
        <w:rPr>
          <w:rFonts w:ascii="DaxCompact-Regular" w:hAnsi="DaxCompact-Regular"/>
          <w:bCs/>
          <w:sz w:val="22"/>
          <w:szCs w:val="22"/>
          <w14:ligatures w14:val="none"/>
        </w:rPr>
      </w:pPr>
      <w:r w:rsidRPr="00ED0227">
        <w:rPr>
          <w:rFonts w:ascii="DaxCompact-Regular" w:hAnsi="DaxCompact-Regular"/>
          <w:bCs/>
          <w:sz w:val="22"/>
          <w:szCs w:val="22"/>
          <w14:ligatures w14:val="none"/>
        </w:rPr>
        <w:t>________________________________________________________________________________________________________________________________</w:t>
      </w:r>
    </w:p>
    <w:p w14:paraId="78321F07" w14:textId="77777777" w:rsidR="00D676F7" w:rsidRPr="00ED0227" w:rsidRDefault="00D676F7" w:rsidP="00D676F7">
      <w:pPr>
        <w:widowControl w:val="0"/>
        <w:ind w:left="360"/>
        <w:rPr>
          <w:rFonts w:ascii="DaxCompact-Regular" w:hAnsi="DaxCompact-Regular"/>
          <w:bCs/>
          <w:sz w:val="22"/>
          <w:szCs w:val="22"/>
          <w14:ligatures w14:val="none"/>
        </w:rPr>
      </w:pPr>
      <w:r w:rsidRPr="00ED0227">
        <w:rPr>
          <w:rFonts w:ascii="DaxCompact-Regular" w:hAnsi="DaxCompact-Regular"/>
          <w:bCs/>
          <w:sz w:val="22"/>
          <w:szCs w:val="22"/>
          <w14:ligatures w14:val="none"/>
        </w:rPr>
        <w:t>________________________________________________________________________________________________________________________________</w:t>
      </w:r>
    </w:p>
    <w:p w14:paraId="35DD3945" w14:textId="77777777" w:rsidR="00AD7041" w:rsidRDefault="00D676F7" w:rsidP="00D676F7">
      <w:pPr>
        <w:widowControl w:val="0"/>
        <w:ind w:left="360"/>
        <w:rPr>
          <w:rFonts w:ascii="DaxCompact-Regular" w:hAnsi="DaxCompact-Regular"/>
          <w:bCs/>
          <w:sz w:val="22"/>
          <w:szCs w:val="22"/>
          <w14:ligatures w14:val="none"/>
        </w:rPr>
      </w:pPr>
      <w:r w:rsidRPr="00ED0227">
        <w:rPr>
          <w:rFonts w:ascii="DaxCompact-Regular" w:hAnsi="DaxCompact-Regular"/>
          <w:bCs/>
          <w:sz w:val="22"/>
          <w:szCs w:val="22"/>
          <w14:ligatures w14:val="none"/>
        </w:rPr>
        <w:t>________________________________________________________________________________________________________________________________</w:t>
      </w:r>
    </w:p>
    <w:p w14:paraId="02EACAEF" w14:textId="77777777" w:rsidR="00086375" w:rsidRDefault="00086375" w:rsidP="00D676F7">
      <w:pPr>
        <w:widowControl w:val="0"/>
        <w:ind w:left="360"/>
        <w:rPr>
          <w:rFonts w:ascii="DaxCompact-Regular" w:hAnsi="DaxCompact-Regular"/>
          <w:bCs/>
          <w:sz w:val="22"/>
          <w:szCs w:val="22"/>
          <w14:ligatures w14:val="none"/>
        </w:rPr>
      </w:pPr>
    </w:p>
    <w:p w14:paraId="0477F584" w14:textId="77777777" w:rsidR="00086375" w:rsidRDefault="00086375" w:rsidP="00086375">
      <w:pPr>
        <w:pStyle w:val="Prrafodelista"/>
        <w:widowControl w:val="0"/>
        <w:ind w:left="426"/>
        <w:rPr>
          <w:rFonts w:ascii="Fira Sans Condensed Medium" w:hAnsi="Fira Sans Condensed Medium"/>
          <w:bCs/>
          <w:i/>
          <w:sz w:val="22"/>
          <w:szCs w:val="22"/>
          <w14:ligatures w14:val="none"/>
        </w:rPr>
      </w:pPr>
    </w:p>
    <w:p w14:paraId="09126F66" w14:textId="77777777" w:rsidR="00086375" w:rsidRDefault="00086375" w:rsidP="00086375">
      <w:pPr>
        <w:pStyle w:val="Prrafodelista"/>
        <w:widowControl w:val="0"/>
        <w:numPr>
          <w:ilvl w:val="0"/>
          <w:numId w:val="3"/>
        </w:numPr>
        <w:ind w:left="426"/>
        <w:rPr>
          <w:rFonts w:ascii="Fira Sans Condensed Medium" w:hAnsi="Fira Sans Condensed Medium"/>
          <w:bCs/>
          <w:i/>
          <w:sz w:val="22"/>
          <w:szCs w:val="22"/>
          <w14:ligatures w14:val="none"/>
        </w:rPr>
      </w:pPr>
      <w:r w:rsidRPr="00086375">
        <w:rPr>
          <w:rFonts w:ascii="Fira Sans Condensed Medium" w:hAnsi="Fira Sans Condensed Medium"/>
          <w:bCs/>
          <w:i/>
          <w:sz w:val="22"/>
          <w:szCs w:val="22"/>
          <w14:ligatures w14:val="none"/>
        </w:rPr>
        <w:t>¿Qué materiales estudiaste con los oficiales y líderes de iglesia durante este año, como parte del Programa de Actualización de Oficiales? (Debieron ser 2)</w:t>
      </w:r>
    </w:p>
    <w:p w14:paraId="23484722" w14:textId="77777777" w:rsidR="00086375" w:rsidRPr="00086375" w:rsidRDefault="00086375" w:rsidP="00086375">
      <w:pPr>
        <w:widowControl w:val="0"/>
        <w:ind w:left="426"/>
        <w:rPr>
          <w:rFonts w:ascii="DaxCompact-Regular" w:hAnsi="DaxCompact-Regular"/>
          <w:bCs/>
          <w:sz w:val="22"/>
          <w:szCs w:val="22"/>
          <w14:ligatures w14:val="none"/>
        </w:rPr>
      </w:pPr>
      <w:r w:rsidRPr="00086375">
        <w:rPr>
          <w:rFonts w:ascii="DaxCompact-Regular" w:hAnsi="DaxCompact-Regular"/>
          <w:bCs/>
          <w:sz w:val="22"/>
          <w:szCs w:val="22"/>
          <w14:ligatures w14:val="none"/>
        </w:rPr>
        <w:t>________________________________________________________________________________________________________________________________</w:t>
      </w:r>
    </w:p>
    <w:p w14:paraId="26DD9895" w14:textId="77777777" w:rsidR="00086375" w:rsidRPr="00086375" w:rsidRDefault="00086375" w:rsidP="00086375">
      <w:pPr>
        <w:widowControl w:val="0"/>
        <w:ind w:left="426"/>
        <w:rPr>
          <w:rFonts w:ascii="DaxCompact-Regular" w:hAnsi="DaxCompact-Regular"/>
          <w:bCs/>
          <w:sz w:val="22"/>
          <w:szCs w:val="22"/>
          <w14:ligatures w14:val="none"/>
        </w:rPr>
      </w:pPr>
      <w:r w:rsidRPr="00086375">
        <w:rPr>
          <w:rFonts w:ascii="DaxCompact-Regular" w:hAnsi="DaxCompact-Regular"/>
          <w:bCs/>
          <w:sz w:val="22"/>
          <w:szCs w:val="22"/>
          <w14:ligatures w14:val="none"/>
        </w:rPr>
        <w:t>________________________________________________________________________________________________________________________________</w:t>
      </w:r>
    </w:p>
    <w:p w14:paraId="1E3345AD" w14:textId="77777777" w:rsidR="00086375" w:rsidRPr="00086375" w:rsidRDefault="00086375" w:rsidP="00086375">
      <w:pPr>
        <w:pStyle w:val="Prrafodelista"/>
        <w:widowControl w:val="0"/>
        <w:ind w:left="426"/>
        <w:rPr>
          <w:rFonts w:ascii="Fira Sans Condensed Medium" w:hAnsi="Fira Sans Condensed Medium"/>
          <w:bCs/>
          <w:i/>
          <w:sz w:val="22"/>
          <w:szCs w:val="22"/>
          <w14:ligatures w14:val="none"/>
        </w:rPr>
      </w:pPr>
    </w:p>
    <w:sectPr w:rsidR="00086375" w:rsidRPr="00086375" w:rsidSect="009E3E7D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Condensed Medium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Maximum Impact">
    <w:panose1 w:val="00000000000000000000"/>
    <w:charset w:val="00"/>
    <w:family w:val="auto"/>
    <w:pitch w:val="variable"/>
    <w:sig w:usb0="A000001F" w:usb1="10000042" w:usb2="00000000" w:usb3="00000000" w:csb0="00000011" w:csb1="00000000"/>
    <w:embedRegular r:id="rId1" w:subsetted="1" w:fontKey="{47D427B2-E837-4B04-A8BA-BE0BDDB9138F}"/>
  </w:font>
  <w:font w:name="DaxCompact-Regular">
    <w:altName w:val="Dax Compact"/>
    <w:panose1 w:val="02000506040000020004"/>
    <w:charset w:val="00"/>
    <w:family w:val="auto"/>
    <w:pitch w:val="variable"/>
    <w:sig w:usb0="A00000AF" w:usb1="4000004A" w:usb2="00000000" w:usb3="00000000" w:csb0="00000111" w:csb1="00000000"/>
    <w:embedRegular r:id="rId2" w:fontKey="{2D444F68-FDD0-4EFD-984B-5AEFA55F983F}"/>
    <w:embedBold r:id="rId3" w:fontKey="{D71AE897-CA05-449C-B9C4-4E6CB3C73AB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4" w:subsetted="1" w:fontKey="{F0463A3C-5A46-4ED8-BF43-B5CF513A87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164"/>
    <w:multiLevelType w:val="hybridMultilevel"/>
    <w:tmpl w:val="2AB47E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5C2"/>
    <w:multiLevelType w:val="hybridMultilevel"/>
    <w:tmpl w:val="EBD26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A015C"/>
    <w:multiLevelType w:val="hybridMultilevel"/>
    <w:tmpl w:val="61E4C7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6258"/>
    <w:multiLevelType w:val="hybridMultilevel"/>
    <w:tmpl w:val="275C3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833BA"/>
    <w:multiLevelType w:val="hybridMultilevel"/>
    <w:tmpl w:val="61E4C7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13"/>
    <w:rsid w:val="00022AFA"/>
    <w:rsid w:val="00086375"/>
    <w:rsid w:val="000D335B"/>
    <w:rsid w:val="003121BA"/>
    <w:rsid w:val="003C433D"/>
    <w:rsid w:val="003E07B2"/>
    <w:rsid w:val="006C510D"/>
    <w:rsid w:val="009626EA"/>
    <w:rsid w:val="009E245A"/>
    <w:rsid w:val="009E28A6"/>
    <w:rsid w:val="009E3E7D"/>
    <w:rsid w:val="00A1085F"/>
    <w:rsid w:val="00A64550"/>
    <w:rsid w:val="00AB58E7"/>
    <w:rsid w:val="00AD7041"/>
    <w:rsid w:val="00C52F27"/>
    <w:rsid w:val="00CC447E"/>
    <w:rsid w:val="00D676F7"/>
    <w:rsid w:val="00DB6713"/>
    <w:rsid w:val="00EC79EC"/>
    <w:rsid w:val="00ED0227"/>
    <w:rsid w:val="00F255F1"/>
    <w:rsid w:val="00F35B4F"/>
    <w:rsid w:val="00F7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D83A"/>
  <w15:docId w15:val="{0F0602E0-AE22-4568-88E1-A40EECEE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1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MX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67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6025-43EA-4F7D-ABC6-ABA41DB3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grino</dc:creator>
  <cp:lastModifiedBy>Samuel Hernández</cp:lastModifiedBy>
  <cp:revision>2</cp:revision>
  <cp:lastPrinted>2019-01-02T23:21:00Z</cp:lastPrinted>
  <dcterms:created xsi:type="dcterms:W3CDTF">2020-01-06T22:30:00Z</dcterms:created>
  <dcterms:modified xsi:type="dcterms:W3CDTF">2020-01-06T22:30:00Z</dcterms:modified>
</cp:coreProperties>
</file>